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440B5C" w:rsidRDefault="007367A5" w:rsidP="009D00E6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0B5C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2A0D8B" w:rsidRPr="00440B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0</w:t>
      </w:r>
      <w:r w:rsidRPr="00440B5C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440B5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5F59" w:rsidRPr="00440B5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092F8B" w:rsidRPr="00440B5C" w:rsidRDefault="00092F8B" w:rsidP="009D00E6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440B5C" w:rsidRDefault="00F62D10" w:rsidP="009D00E6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440B5C" w:rsidRDefault="007367A5" w:rsidP="009D00E6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0B5C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440B5C" w:rsidRDefault="00D86B22" w:rsidP="009D00E6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440B5C" w:rsidRDefault="00502D9A" w:rsidP="009D00E6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440B5C" w:rsidRDefault="007367A5" w:rsidP="009D00E6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B5C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440B5C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440B5C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440B5C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440B5C">
        <w:rPr>
          <w:rFonts w:ascii="Times New Roman" w:hAnsi="Times New Roman" w:cs="Times New Roman"/>
          <w:b/>
          <w:sz w:val="24"/>
          <w:szCs w:val="24"/>
        </w:rPr>
        <w:t xml:space="preserve"> de Aplauso a</w:t>
      </w:r>
      <w:r w:rsidR="00BB4063" w:rsidRPr="00440B5C">
        <w:rPr>
          <w:rFonts w:ascii="Times New Roman" w:hAnsi="Times New Roman" w:cs="Times New Roman"/>
          <w:b/>
          <w:sz w:val="24"/>
          <w:szCs w:val="24"/>
        </w:rPr>
        <w:t>os alunos</w:t>
      </w:r>
      <w:r w:rsidR="00C02854" w:rsidRPr="00440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854" w:rsidRPr="00440B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a Escola ASF/GOL DE PLACA,</w:t>
      </w:r>
      <w:r w:rsidR="00AE1534" w:rsidRPr="00440B5C">
        <w:rPr>
          <w:rFonts w:ascii="Times New Roman" w:hAnsi="Times New Roman" w:cs="Times New Roman"/>
          <w:b/>
          <w:sz w:val="24"/>
          <w:szCs w:val="24"/>
        </w:rPr>
        <w:t xml:space="preserve"> por sagrar</w:t>
      </w:r>
      <w:r w:rsidR="00BB4063" w:rsidRPr="00440B5C">
        <w:rPr>
          <w:rFonts w:ascii="Times New Roman" w:hAnsi="Times New Roman" w:cs="Times New Roman"/>
          <w:b/>
          <w:sz w:val="24"/>
          <w:szCs w:val="24"/>
        </w:rPr>
        <w:t>em</w:t>
      </w:r>
      <w:r w:rsidR="00AE1534" w:rsidRPr="00440B5C">
        <w:rPr>
          <w:rFonts w:ascii="Times New Roman" w:hAnsi="Times New Roman" w:cs="Times New Roman"/>
          <w:b/>
          <w:sz w:val="24"/>
          <w:szCs w:val="24"/>
        </w:rPr>
        <w:t>-se campe</w:t>
      </w:r>
      <w:r w:rsidR="00BB4063" w:rsidRPr="00440B5C">
        <w:rPr>
          <w:rFonts w:ascii="Times New Roman" w:hAnsi="Times New Roman" w:cs="Times New Roman"/>
          <w:b/>
          <w:sz w:val="24"/>
          <w:szCs w:val="24"/>
        </w:rPr>
        <w:t>ões</w:t>
      </w:r>
      <w:r w:rsidR="00AE1534" w:rsidRPr="00440B5C">
        <w:rPr>
          <w:rFonts w:ascii="Times New Roman" w:hAnsi="Times New Roman" w:cs="Times New Roman"/>
          <w:b/>
          <w:sz w:val="24"/>
          <w:szCs w:val="24"/>
        </w:rPr>
        <w:t xml:space="preserve"> da 2ª Etapa Meeting Nortão de Futsal, categoria Sub-12, realizado na cidade de Marcelândia</w:t>
      </w:r>
      <w:r w:rsidR="009A21A0" w:rsidRPr="00440B5C">
        <w:rPr>
          <w:rFonts w:ascii="Times New Roman" w:hAnsi="Times New Roman" w:cs="Times New Roman"/>
          <w:b/>
          <w:sz w:val="24"/>
          <w:szCs w:val="24"/>
        </w:rPr>
        <w:t>-MT</w:t>
      </w:r>
      <w:r w:rsidR="00AE1534" w:rsidRPr="00440B5C">
        <w:rPr>
          <w:rFonts w:ascii="Times New Roman" w:hAnsi="Times New Roman" w:cs="Times New Roman"/>
          <w:b/>
          <w:sz w:val="24"/>
          <w:szCs w:val="24"/>
        </w:rPr>
        <w:t>.</w:t>
      </w:r>
    </w:p>
    <w:p w:rsidR="00502D9A" w:rsidRPr="00440B5C" w:rsidRDefault="00502D9A" w:rsidP="009D00E6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55DD1" w:rsidRPr="00440B5C" w:rsidRDefault="00D55DD1" w:rsidP="009D00E6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90711" w:rsidRPr="00440B5C" w:rsidRDefault="007367A5" w:rsidP="009D00E6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referida homenagem deve-se pelo reconhecimento aos alunos supracitados pela brilhante atuação na referida competição que aconteceu na cidade de Marcelândia-MT, </w:t>
      </w:r>
      <w:r w:rsidRPr="00440B5C">
        <w:rPr>
          <w:rFonts w:ascii="Times New Roman" w:hAnsi="Times New Roman" w:cs="Times New Roman"/>
          <w:i/>
          <w:sz w:val="24"/>
          <w:szCs w:val="24"/>
        </w:rPr>
        <w:t>reunindo mais de 650 atletas das cidades de Sorriso, Alta Floresta, Sinop, Marcelândia, Claúdia, Colíder, Guarantã do Norte, Ipiranga do Norte, Itaúba, Nova Canaã, Nova Guarita, Santa Carmem, Sapezal, e Terra Nova do Norte. As disputas, foram divididas em grupos, entre as categorias: Mamadeira (sub- 08 anos, ano base 2015), Fraldinha (sub-10, ano base 2012), Pré-mirim (sub-12, ano base 2011), Mirim (sub-14, ano base 2009), Infantil (sub-16, ano base 2007). Os atletas sorrisenses conquistaram títulos de campeões em duas categorias: Fraldinha e Pré-mirim. Segue abaixo a lista dos atletas homenageados:</w:t>
      </w:r>
    </w:p>
    <w:p w:rsidR="00D90711" w:rsidRPr="00440B5C" w:rsidRDefault="00D90711" w:rsidP="009D00E6">
      <w:pPr>
        <w:spacing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90711" w:rsidRPr="00440B5C" w:rsidRDefault="007367A5" w:rsidP="009D00E6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40B5C">
        <w:rPr>
          <w:rFonts w:ascii="Times New Roman" w:hAnsi="Times New Roman" w:cs="Times New Roman"/>
          <w:b/>
          <w:sz w:val="24"/>
          <w:szCs w:val="24"/>
        </w:rPr>
        <w:t>GUSTAVO JOSÉ DE ARRUDA MELO;</w:t>
      </w:r>
    </w:p>
    <w:p w:rsidR="00D90711" w:rsidRPr="00440B5C" w:rsidRDefault="007367A5" w:rsidP="009D00E6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40B5C">
        <w:rPr>
          <w:rFonts w:ascii="Times New Roman" w:hAnsi="Times New Roman" w:cs="Times New Roman"/>
          <w:b/>
          <w:sz w:val="24"/>
          <w:szCs w:val="24"/>
        </w:rPr>
        <w:t>KEVYN LORENZO VARGAS;</w:t>
      </w:r>
    </w:p>
    <w:p w:rsidR="00D90711" w:rsidRPr="00440B5C" w:rsidRDefault="007367A5" w:rsidP="009D00E6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40B5C">
        <w:rPr>
          <w:rFonts w:ascii="Times New Roman" w:hAnsi="Times New Roman" w:cs="Times New Roman"/>
          <w:b/>
          <w:sz w:val="24"/>
          <w:szCs w:val="24"/>
        </w:rPr>
        <w:t>JOÃO GOMES BEZERRA;</w:t>
      </w:r>
    </w:p>
    <w:p w:rsidR="00D90711" w:rsidRPr="00440B5C" w:rsidRDefault="007367A5" w:rsidP="007E6D68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40B5C">
        <w:rPr>
          <w:rFonts w:ascii="Times New Roman" w:hAnsi="Times New Roman" w:cs="Times New Roman"/>
          <w:b/>
          <w:sz w:val="24"/>
          <w:szCs w:val="24"/>
        </w:rPr>
        <w:t>LUIS OTÁVIO MENEGATTI;</w:t>
      </w:r>
    </w:p>
    <w:p w:rsidR="00D90711" w:rsidRPr="00440B5C" w:rsidRDefault="007367A5" w:rsidP="009D00E6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40B5C">
        <w:rPr>
          <w:rFonts w:ascii="Times New Roman" w:hAnsi="Times New Roman" w:cs="Times New Roman"/>
          <w:b/>
          <w:sz w:val="24"/>
          <w:szCs w:val="24"/>
        </w:rPr>
        <w:t>LORRAN MIGUEL DOS ANJOS RONSANI;</w:t>
      </w:r>
    </w:p>
    <w:p w:rsidR="00D90711" w:rsidRPr="00440B5C" w:rsidRDefault="007367A5" w:rsidP="009D00E6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40B5C">
        <w:rPr>
          <w:rFonts w:ascii="Times New Roman" w:hAnsi="Times New Roman" w:cs="Times New Roman"/>
          <w:b/>
          <w:sz w:val="24"/>
          <w:szCs w:val="24"/>
        </w:rPr>
        <w:t>ANTÔNIO CERCONVIC CHAVES</w:t>
      </w:r>
      <w:r w:rsidRPr="00440B5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;</w:t>
      </w:r>
    </w:p>
    <w:p w:rsidR="00D90711" w:rsidRPr="00440B5C" w:rsidRDefault="007367A5" w:rsidP="009D00E6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40B5C">
        <w:rPr>
          <w:rFonts w:ascii="Times New Roman" w:hAnsi="Times New Roman" w:cs="Times New Roman"/>
          <w:b/>
          <w:sz w:val="24"/>
          <w:szCs w:val="24"/>
        </w:rPr>
        <w:t>RYAN GUSTAVO DE ABREU;</w:t>
      </w:r>
    </w:p>
    <w:p w:rsidR="00234F3E" w:rsidRPr="00440B5C" w:rsidRDefault="007367A5" w:rsidP="009D00E6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40B5C">
        <w:rPr>
          <w:rFonts w:ascii="Times New Roman" w:hAnsi="Times New Roman" w:cs="Times New Roman"/>
          <w:b/>
          <w:sz w:val="24"/>
          <w:szCs w:val="24"/>
        </w:rPr>
        <w:t>TAYLOR GABRIEL BRITTES DUARTE;</w:t>
      </w:r>
    </w:p>
    <w:p w:rsidR="00D90711" w:rsidRPr="00440B5C" w:rsidRDefault="007367A5" w:rsidP="009D00E6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40B5C">
        <w:rPr>
          <w:rFonts w:ascii="Times New Roman" w:hAnsi="Times New Roman" w:cs="Times New Roman"/>
          <w:b/>
          <w:sz w:val="24"/>
          <w:szCs w:val="24"/>
        </w:rPr>
        <w:t>MIGUEL MAINARDI;</w:t>
      </w:r>
      <w:r w:rsidRPr="00440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D90711" w:rsidRPr="00440B5C" w:rsidRDefault="00D90711" w:rsidP="009D00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711" w:rsidRPr="00440B5C" w:rsidRDefault="00D90711" w:rsidP="009D00E6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811" w:rsidRPr="00440B5C" w:rsidRDefault="007367A5" w:rsidP="009D00E6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440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AE1534" w:rsidRPr="00440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 alunos da Escola ASF/GOL DE PLACA</w:t>
      </w:r>
      <w:r w:rsidR="00D55DD1" w:rsidRPr="00440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la medalha de ouro nas categorias Sub-10 e Sub-12.</w:t>
      </w:r>
    </w:p>
    <w:p w:rsidR="00CE5811" w:rsidRPr="00440B5C" w:rsidRDefault="00CE5811" w:rsidP="009D00E6">
      <w:pPr>
        <w:pStyle w:val="xgmail-m4777403234137263464msobodytextindent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</w:rPr>
      </w:pPr>
    </w:p>
    <w:p w:rsidR="00440B5C" w:rsidRDefault="00440B5C" w:rsidP="00440B5C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:rsidR="00440B5C" w:rsidRDefault="00440B5C" w:rsidP="00440B5C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:rsidR="00440B5C" w:rsidRDefault="00440B5C" w:rsidP="00440B5C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:rsidR="00440B5C" w:rsidRDefault="00440B5C" w:rsidP="00440B5C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:rsidR="00440B5C" w:rsidRDefault="00440B5C" w:rsidP="00440B5C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:rsidR="00440B5C" w:rsidRDefault="00440B5C" w:rsidP="00440B5C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:rsidR="00440B5C" w:rsidRDefault="00440B5C" w:rsidP="00440B5C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:rsidR="00440B5C" w:rsidRDefault="00440B5C" w:rsidP="00440B5C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:rsidR="00F62D10" w:rsidRPr="00440B5C" w:rsidRDefault="007367A5" w:rsidP="00440B5C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440B5C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440B5C">
        <w:rPr>
          <w:rFonts w:ascii="Times New Roman" w:hAnsi="Times New Roman" w:cs="Times New Roman"/>
          <w:sz w:val="24"/>
          <w:szCs w:val="24"/>
        </w:rPr>
        <w:t xml:space="preserve"> </w:t>
      </w:r>
      <w:r w:rsidR="00D55DD1" w:rsidRPr="00440B5C">
        <w:rPr>
          <w:rFonts w:ascii="Times New Roman" w:hAnsi="Times New Roman" w:cs="Times New Roman"/>
          <w:sz w:val="24"/>
          <w:szCs w:val="24"/>
        </w:rPr>
        <w:t>26</w:t>
      </w:r>
      <w:r w:rsidR="00B60BB9" w:rsidRPr="00440B5C">
        <w:rPr>
          <w:rFonts w:ascii="Times New Roman" w:hAnsi="Times New Roman" w:cs="Times New Roman"/>
          <w:sz w:val="24"/>
          <w:szCs w:val="24"/>
        </w:rPr>
        <w:t xml:space="preserve"> de </w:t>
      </w:r>
      <w:r w:rsidR="00993410" w:rsidRPr="00440B5C">
        <w:rPr>
          <w:rFonts w:ascii="Times New Roman" w:hAnsi="Times New Roman" w:cs="Times New Roman"/>
          <w:sz w:val="24"/>
          <w:szCs w:val="24"/>
        </w:rPr>
        <w:t>junho</w:t>
      </w:r>
      <w:r w:rsidR="00D201EC" w:rsidRPr="00440B5C">
        <w:rPr>
          <w:rFonts w:ascii="Times New Roman" w:hAnsi="Times New Roman" w:cs="Times New Roman"/>
          <w:sz w:val="24"/>
          <w:szCs w:val="24"/>
        </w:rPr>
        <w:t xml:space="preserve"> </w:t>
      </w:r>
      <w:r w:rsidRPr="00440B5C">
        <w:rPr>
          <w:rFonts w:ascii="Times New Roman" w:hAnsi="Times New Roman" w:cs="Times New Roman"/>
          <w:sz w:val="24"/>
          <w:szCs w:val="24"/>
        </w:rPr>
        <w:t>de 20</w:t>
      </w:r>
      <w:r w:rsidR="00B60BB9" w:rsidRPr="00440B5C">
        <w:rPr>
          <w:rFonts w:ascii="Times New Roman" w:hAnsi="Times New Roman" w:cs="Times New Roman"/>
          <w:sz w:val="24"/>
          <w:szCs w:val="24"/>
        </w:rPr>
        <w:t>23</w:t>
      </w:r>
      <w:r w:rsidR="009436C7" w:rsidRPr="00440B5C">
        <w:rPr>
          <w:rFonts w:ascii="Times New Roman" w:hAnsi="Times New Roman" w:cs="Times New Roman"/>
          <w:sz w:val="24"/>
          <w:szCs w:val="24"/>
        </w:rPr>
        <w:t>.</w:t>
      </w:r>
    </w:p>
    <w:p w:rsidR="00502D9A" w:rsidRPr="00440B5C" w:rsidRDefault="00502D9A" w:rsidP="009D00E6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915FB6" w:rsidRPr="00440B5C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440B5C" w:rsidRDefault="008B3412" w:rsidP="009D00E6">
            <w:pPr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440B5C" w:rsidRDefault="008B3412" w:rsidP="009D00E6">
            <w:pPr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440B5C" w:rsidRDefault="008B3412" w:rsidP="009D00E6">
            <w:pPr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440B5C" w:rsidRDefault="008B3412" w:rsidP="009D00E6">
            <w:pPr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B634C" w:rsidRPr="00440B5C" w:rsidRDefault="00CB634C" w:rsidP="009D00E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20A" w:rsidRPr="00440B5C" w:rsidRDefault="007367A5" w:rsidP="009D00E6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B5C">
        <w:rPr>
          <w:rFonts w:ascii="Times New Roman" w:hAnsi="Times New Roman" w:cs="Times New Roman"/>
          <w:b/>
          <w:bCs/>
          <w:sz w:val="24"/>
          <w:szCs w:val="24"/>
        </w:rPr>
        <w:t>ZÉ DA PANTANAL</w:t>
      </w:r>
    </w:p>
    <w:p w:rsidR="00A1720A" w:rsidRPr="00440B5C" w:rsidRDefault="007367A5" w:rsidP="009D00E6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B5C">
        <w:rPr>
          <w:rFonts w:ascii="Times New Roman" w:hAnsi="Times New Roman" w:cs="Times New Roman"/>
          <w:b/>
          <w:bCs/>
          <w:sz w:val="24"/>
          <w:szCs w:val="24"/>
        </w:rPr>
        <w:t>Vereador MDB</w:t>
      </w:r>
    </w:p>
    <w:p w:rsidR="00A1720A" w:rsidRDefault="00A1720A" w:rsidP="009D00E6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1ED" w:rsidRPr="00440B5C" w:rsidRDefault="00CC51ED" w:rsidP="009D00E6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23"/>
        <w:gridCol w:w="3116"/>
        <w:gridCol w:w="3116"/>
      </w:tblGrid>
      <w:tr w:rsidR="00915FB6" w:rsidRPr="00440B5C" w:rsidTr="00DE4529">
        <w:trPr>
          <w:trHeight w:val="1185"/>
        </w:trPr>
        <w:tc>
          <w:tcPr>
            <w:tcW w:w="3212" w:type="dxa"/>
          </w:tcPr>
          <w:p w:rsidR="00A1720A" w:rsidRPr="00440B5C" w:rsidRDefault="00440B5C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</w:t>
            </w:r>
            <w:r w:rsidR="007367A5"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O AMBROSINI</w:t>
            </w:r>
          </w:p>
          <w:p w:rsidR="00A1720A" w:rsidRPr="00440B5C" w:rsidRDefault="007367A5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eador </w:t>
            </w:r>
            <w:r w:rsidR="0040355E"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canos</w:t>
            </w:r>
          </w:p>
          <w:p w:rsidR="00A1720A" w:rsidRPr="00440B5C" w:rsidRDefault="00A1720A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hideMark/>
          </w:tcPr>
          <w:p w:rsidR="00A1720A" w:rsidRPr="00440B5C" w:rsidRDefault="007367A5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SO KOZAK</w:t>
            </w:r>
          </w:p>
          <w:p w:rsidR="00A1720A" w:rsidRPr="00440B5C" w:rsidRDefault="007367A5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440B5C" w:rsidRDefault="007367A5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GO KRIGUER</w:t>
            </w:r>
          </w:p>
          <w:p w:rsidR="00A1720A" w:rsidRPr="00440B5C" w:rsidRDefault="007367A5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</w:tr>
      <w:tr w:rsidR="00915FB6" w:rsidRPr="00440B5C" w:rsidTr="00DE4529">
        <w:trPr>
          <w:trHeight w:val="1272"/>
        </w:trPr>
        <w:tc>
          <w:tcPr>
            <w:tcW w:w="3212" w:type="dxa"/>
          </w:tcPr>
          <w:p w:rsidR="00A1720A" w:rsidRPr="00440B5C" w:rsidRDefault="007367A5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CO DA ZONA LESTE</w:t>
            </w:r>
          </w:p>
          <w:p w:rsidR="00A1720A" w:rsidRPr="00440B5C" w:rsidRDefault="007367A5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  <w:p w:rsidR="00A1720A" w:rsidRPr="00440B5C" w:rsidRDefault="00A1720A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hideMark/>
          </w:tcPr>
          <w:p w:rsidR="00A1720A" w:rsidRPr="00440B5C" w:rsidRDefault="007367A5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O MACHADO</w:t>
            </w:r>
          </w:p>
          <w:p w:rsidR="00A1720A" w:rsidRPr="00440B5C" w:rsidRDefault="007367A5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440B5C" w:rsidRDefault="007367A5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GO MELLA</w:t>
            </w:r>
          </w:p>
          <w:p w:rsidR="00A1720A" w:rsidRPr="00440B5C" w:rsidRDefault="007367A5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odemos</w:t>
            </w:r>
          </w:p>
        </w:tc>
      </w:tr>
      <w:tr w:rsidR="00915FB6" w:rsidRPr="00440B5C" w:rsidTr="00DE4529">
        <w:tc>
          <w:tcPr>
            <w:tcW w:w="3212" w:type="dxa"/>
            <w:hideMark/>
          </w:tcPr>
          <w:p w:rsidR="00A1720A" w:rsidRPr="00440B5C" w:rsidRDefault="007367A5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ENILSON CAROÇO</w:t>
            </w:r>
          </w:p>
          <w:p w:rsidR="00A1720A" w:rsidRPr="00440B5C" w:rsidRDefault="007367A5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440B5C" w:rsidRDefault="007367A5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</w:t>
            </w:r>
          </w:p>
          <w:p w:rsidR="00A1720A" w:rsidRPr="00440B5C" w:rsidRDefault="007367A5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440B5C" w:rsidRDefault="007367A5" w:rsidP="009D00E6">
            <w:pPr>
              <w:pStyle w:val="NormalWeb"/>
              <w:spacing w:before="0" w:after="0"/>
              <w:jc w:val="center"/>
              <w:rPr>
                <w:b/>
              </w:rPr>
            </w:pPr>
            <w:r w:rsidRPr="00440B5C">
              <w:rPr>
                <w:b/>
                <w:color w:val="000000" w:themeColor="text1"/>
              </w:rPr>
              <w:t>MAURICIO GOMES</w:t>
            </w:r>
          </w:p>
          <w:p w:rsidR="00A1720A" w:rsidRPr="00440B5C" w:rsidRDefault="00502D9A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 w:rsidR="007367A5" w:rsidRPr="00440B5C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A1720A" w:rsidRPr="00440B5C" w:rsidRDefault="00A1720A" w:rsidP="009D00E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1720A" w:rsidRPr="00440B5C" w:rsidRDefault="00A1720A" w:rsidP="009D00E6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720A" w:rsidRPr="00440B5C" w:rsidRDefault="007367A5" w:rsidP="009D00E6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5C">
        <w:rPr>
          <w:rFonts w:ascii="Times New Roman" w:hAnsi="Times New Roman" w:cs="Times New Roman"/>
          <w:b/>
          <w:sz w:val="24"/>
          <w:szCs w:val="24"/>
        </w:rPr>
        <w:t>JANE DELALIBERA</w:t>
      </w:r>
    </w:p>
    <w:p w:rsidR="00A1720A" w:rsidRPr="00440B5C" w:rsidRDefault="007367A5" w:rsidP="009D00E6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5C">
        <w:rPr>
          <w:rFonts w:ascii="Times New Roman" w:hAnsi="Times New Roman" w:cs="Times New Roman"/>
          <w:b/>
          <w:sz w:val="24"/>
          <w:szCs w:val="24"/>
        </w:rPr>
        <w:t>Vereadora PL</w:t>
      </w:r>
    </w:p>
    <w:sectPr w:rsidR="00A1720A" w:rsidRPr="00440B5C" w:rsidSect="009D00E6">
      <w:headerReference w:type="default" r:id="rId8"/>
      <w:footerReference w:type="default" r:id="rId9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E1" w:rsidRDefault="005444E1">
      <w:pPr>
        <w:spacing w:before="0" w:after="0"/>
      </w:pPr>
      <w:r>
        <w:separator/>
      </w:r>
    </w:p>
  </w:endnote>
  <w:endnote w:type="continuationSeparator" w:id="0">
    <w:p w:rsidR="005444E1" w:rsidRDefault="005444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4467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5D81" w:rsidRDefault="00E15D81">
            <w:pPr>
              <w:pStyle w:val="Rodap"/>
              <w:jc w:val="right"/>
            </w:pPr>
            <w:r w:rsidRPr="00E15D81">
              <w:rPr>
                <w:sz w:val="16"/>
                <w:szCs w:val="16"/>
              </w:rPr>
              <w:t xml:space="preserve">Página </w:t>
            </w:r>
            <w:r w:rsidRPr="00E15D81">
              <w:rPr>
                <w:b/>
                <w:bCs/>
                <w:sz w:val="16"/>
                <w:szCs w:val="16"/>
              </w:rPr>
              <w:fldChar w:fldCharType="begin"/>
            </w:r>
            <w:r w:rsidRPr="00E15D81">
              <w:rPr>
                <w:b/>
                <w:bCs/>
                <w:sz w:val="16"/>
                <w:szCs w:val="16"/>
              </w:rPr>
              <w:instrText>PAGE</w:instrText>
            </w:r>
            <w:r w:rsidRPr="00E15D81">
              <w:rPr>
                <w:b/>
                <w:bCs/>
                <w:sz w:val="16"/>
                <w:szCs w:val="16"/>
              </w:rPr>
              <w:fldChar w:fldCharType="separate"/>
            </w:r>
            <w:r w:rsidR="00CC51ED">
              <w:rPr>
                <w:b/>
                <w:bCs/>
                <w:noProof/>
                <w:sz w:val="16"/>
                <w:szCs w:val="16"/>
              </w:rPr>
              <w:t>2</w:t>
            </w:r>
            <w:r w:rsidRPr="00E15D81">
              <w:rPr>
                <w:b/>
                <w:bCs/>
                <w:sz w:val="16"/>
                <w:szCs w:val="16"/>
              </w:rPr>
              <w:fldChar w:fldCharType="end"/>
            </w:r>
            <w:r w:rsidRPr="00E15D81">
              <w:rPr>
                <w:sz w:val="16"/>
                <w:szCs w:val="16"/>
              </w:rPr>
              <w:t xml:space="preserve"> de </w:t>
            </w:r>
            <w:r w:rsidRPr="00E15D81">
              <w:rPr>
                <w:b/>
                <w:bCs/>
                <w:sz w:val="16"/>
                <w:szCs w:val="16"/>
              </w:rPr>
              <w:fldChar w:fldCharType="begin"/>
            </w:r>
            <w:r w:rsidRPr="00E15D81">
              <w:rPr>
                <w:b/>
                <w:bCs/>
                <w:sz w:val="16"/>
                <w:szCs w:val="16"/>
              </w:rPr>
              <w:instrText>NUMPAGES</w:instrText>
            </w:r>
            <w:r w:rsidRPr="00E15D81">
              <w:rPr>
                <w:b/>
                <w:bCs/>
                <w:sz w:val="16"/>
                <w:szCs w:val="16"/>
              </w:rPr>
              <w:fldChar w:fldCharType="separate"/>
            </w:r>
            <w:r w:rsidR="00CC51ED">
              <w:rPr>
                <w:b/>
                <w:bCs/>
                <w:noProof/>
                <w:sz w:val="16"/>
                <w:szCs w:val="16"/>
              </w:rPr>
              <w:t>2</w:t>
            </w:r>
            <w:r w:rsidRPr="00E15D8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15D81" w:rsidRDefault="00E15D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E1" w:rsidRDefault="005444E1">
      <w:pPr>
        <w:spacing w:before="0" w:after="0"/>
      </w:pPr>
      <w:r>
        <w:separator/>
      </w:r>
    </w:p>
  </w:footnote>
  <w:footnote w:type="continuationSeparator" w:id="0">
    <w:p w:rsidR="005444E1" w:rsidRDefault="005444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4AB"/>
    <w:multiLevelType w:val="hybridMultilevel"/>
    <w:tmpl w:val="17CC739E"/>
    <w:lvl w:ilvl="0" w:tplc="4440A0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BDC4E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7CCA6D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32C23D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15C15F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BF0B7C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581D1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E9C1CC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5D8E10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92B98"/>
    <w:rsid w:val="00092F8B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9406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34F3E"/>
    <w:rsid w:val="0024154C"/>
    <w:rsid w:val="00250230"/>
    <w:rsid w:val="00251014"/>
    <w:rsid w:val="00260089"/>
    <w:rsid w:val="00272DE0"/>
    <w:rsid w:val="002A0D8B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65E3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0355E"/>
    <w:rsid w:val="00411D1D"/>
    <w:rsid w:val="00414976"/>
    <w:rsid w:val="00416A7C"/>
    <w:rsid w:val="00434692"/>
    <w:rsid w:val="00437A71"/>
    <w:rsid w:val="00440B5C"/>
    <w:rsid w:val="00445CD7"/>
    <w:rsid w:val="00453223"/>
    <w:rsid w:val="004641F3"/>
    <w:rsid w:val="00496BEA"/>
    <w:rsid w:val="004C13B1"/>
    <w:rsid w:val="004C26F6"/>
    <w:rsid w:val="004E3051"/>
    <w:rsid w:val="004E6BEE"/>
    <w:rsid w:val="00502D9A"/>
    <w:rsid w:val="00506117"/>
    <w:rsid w:val="00515BB4"/>
    <w:rsid w:val="00525665"/>
    <w:rsid w:val="00525C84"/>
    <w:rsid w:val="005444E1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B172F"/>
    <w:rsid w:val="006B364D"/>
    <w:rsid w:val="006C64FF"/>
    <w:rsid w:val="006E5613"/>
    <w:rsid w:val="0070278F"/>
    <w:rsid w:val="00707B94"/>
    <w:rsid w:val="00716F86"/>
    <w:rsid w:val="00727E34"/>
    <w:rsid w:val="007367A5"/>
    <w:rsid w:val="007418D7"/>
    <w:rsid w:val="0074706E"/>
    <w:rsid w:val="00763AF3"/>
    <w:rsid w:val="00770233"/>
    <w:rsid w:val="00790D1D"/>
    <w:rsid w:val="007B066D"/>
    <w:rsid w:val="007C0589"/>
    <w:rsid w:val="007E5C46"/>
    <w:rsid w:val="007E6C36"/>
    <w:rsid w:val="007E6D68"/>
    <w:rsid w:val="00815940"/>
    <w:rsid w:val="00843203"/>
    <w:rsid w:val="00863BDE"/>
    <w:rsid w:val="008803D2"/>
    <w:rsid w:val="00880557"/>
    <w:rsid w:val="00885CC2"/>
    <w:rsid w:val="00891D63"/>
    <w:rsid w:val="008A29E4"/>
    <w:rsid w:val="008B3412"/>
    <w:rsid w:val="008C7FFE"/>
    <w:rsid w:val="008D1CDC"/>
    <w:rsid w:val="008E35A1"/>
    <w:rsid w:val="00902260"/>
    <w:rsid w:val="0090455E"/>
    <w:rsid w:val="0091308B"/>
    <w:rsid w:val="00914B04"/>
    <w:rsid w:val="00915FB6"/>
    <w:rsid w:val="0093785F"/>
    <w:rsid w:val="00942B92"/>
    <w:rsid w:val="009436C7"/>
    <w:rsid w:val="0095085B"/>
    <w:rsid w:val="00952D4D"/>
    <w:rsid w:val="00985D89"/>
    <w:rsid w:val="00993410"/>
    <w:rsid w:val="009A21A0"/>
    <w:rsid w:val="009A301A"/>
    <w:rsid w:val="009B77CB"/>
    <w:rsid w:val="009D00E6"/>
    <w:rsid w:val="009E1A96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C7EB7"/>
    <w:rsid w:val="00AE1534"/>
    <w:rsid w:val="00AE1DCC"/>
    <w:rsid w:val="00AF01DD"/>
    <w:rsid w:val="00B1668B"/>
    <w:rsid w:val="00B23A42"/>
    <w:rsid w:val="00B25392"/>
    <w:rsid w:val="00B32EBF"/>
    <w:rsid w:val="00B5402B"/>
    <w:rsid w:val="00B60BB9"/>
    <w:rsid w:val="00B65F59"/>
    <w:rsid w:val="00B67A23"/>
    <w:rsid w:val="00B808C7"/>
    <w:rsid w:val="00BA6254"/>
    <w:rsid w:val="00BB4063"/>
    <w:rsid w:val="00BD26C3"/>
    <w:rsid w:val="00C02854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518C"/>
    <w:rsid w:val="00CC51ED"/>
    <w:rsid w:val="00CC61AA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711"/>
    <w:rsid w:val="00D90C83"/>
    <w:rsid w:val="00D92B73"/>
    <w:rsid w:val="00DA5FAD"/>
    <w:rsid w:val="00DC1175"/>
    <w:rsid w:val="00DE4529"/>
    <w:rsid w:val="00E105E7"/>
    <w:rsid w:val="00E111AA"/>
    <w:rsid w:val="00E14C73"/>
    <w:rsid w:val="00E15D81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405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7870C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D9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1417-9DAE-42D9-A4AF-9E00DBD9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8</cp:revision>
  <cp:lastPrinted>2023-06-28T14:30:00Z</cp:lastPrinted>
  <dcterms:created xsi:type="dcterms:W3CDTF">2023-06-27T13:59:00Z</dcterms:created>
  <dcterms:modified xsi:type="dcterms:W3CDTF">2023-08-02T13:03:00Z</dcterms:modified>
</cp:coreProperties>
</file>